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992"/>
        <w:gridCol w:w="1276"/>
        <w:gridCol w:w="1276"/>
        <w:gridCol w:w="1134"/>
        <w:gridCol w:w="1134"/>
        <w:gridCol w:w="1246"/>
      </w:tblGrid>
      <w:tr w:rsidR="00117D67" w:rsidTr="00A7398B">
        <w:trPr>
          <w:trHeight w:val="1266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134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A7398B">
        <w:trPr>
          <w:trHeight w:val="851"/>
        </w:trPr>
        <w:tc>
          <w:tcPr>
            <w:tcW w:w="1418" w:type="dxa"/>
          </w:tcPr>
          <w:p w:rsidR="005B494F" w:rsidRPr="00055F7C" w:rsidRDefault="00A7398B" w:rsidP="00357D88">
            <w:r>
              <w:t>Nis</w:t>
            </w:r>
          </w:p>
        </w:tc>
        <w:tc>
          <w:tcPr>
            <w:tcW w:w="1276" w:type="dxa"/>
          </w:tcPr>
          <w:p w:rsidR="00BA2DB2" w:rsidRPr="00100136" w:rsidRDefault="00BA2DB2" w:rsidP="00C81AC7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055F7C" w:rsidRDefault="00C03D36" w:rsidP="008124F9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Default="00A7398B" w:rsidP="00C1734D">
            <w:r>
              <w:t>100.000,00</w:t>
            </w:r>
          </w:p>
        </w:tc>
        <w:tc>
          <w:tcPr>
            <w:tcW w:w="1134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A7398B">
        <w:trPr>
          <w:trHeight w:val="684"/>
        </w:trPr>
        <w:tc>
          <w:tcPr>
            <w:tcW w:w="1418" w:type="dxa"/>
          </w:tcPr>
          <w:p w:rsidR="001D2917" w:rsidRPr="00055F7C" w:rsidRDefault="00A7398B" w:rsidP="005029E6">
            <w:proofErr w:type="spellStart"/>
            <w:r>
              <w:t>Ino</w:t>
            </w:r>
            <w:proofErr w:type="spellEnd"/>
            <w:r>
              <w:t xml:space="preserve"> </w:t>
            </w:r>
            <w:proofErr w:type="spellStart"/>
            <w:r>
              <w:t>pharm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5433E3"/>
        </w:tc>
        <w:tc>
          <w:tcPr>
            <w:tcW w:w="992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055F7C" w:rsidRDefault="00BA2DB2"/>
        </w:tc>
        <w:tc>
          <w:tcPr>
            <w:tcW w:w="1276" w:type="dxa"/>
          </w:tcPr>
          <w:p w:rsidR="00BA2DB2" w:rsidRPr="007E50D9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A7398B">
            <w:r>
              <w:t>14.850,00</w:t>
            </w:r>
          </w:p>
        </w:tc>
      </w:tr>
      <w:tr w:rsidR="00117D67" w:rsidTr="00A7398B">
        <w:trPr>
          <w:trHeight w:val="307"/>
        </w:trPr>
        <w:tc>
          <w:tcPr>
            <w:tcW w:w="1418" w:type="dxa"/>
          </w:tcPr>
          <w:p w:rsidR="00BA2DB2" w:rsidRPr="00055F7C" w:rsidRDefault="00A7398B" w:rsidP="00EC56E8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EB4C3C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A7398B">
            <w:r>
              <w:t>52.888,00</w:t>
            </w:r>
          </w:p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A7398B">
        <w:tc>
          <w:tcPr>
            <w:tcW w:w="1418" w:type="dxa"/>
          </w:tcPr>
          <w:p w:rsidR="00BA2DB2" w:rsidRPr="00055F7C" w:rsidRDefault="00A7398B">
            <w:r>
              <w:t xml:space="preserve">Min </w:t>
            </w:r>
            <w:proofErr w:type="spellStart"/>
            <w:r>
              <w:t>elektro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055F7C" w:rsidRDefault="00A7398B">
            <w:r>
              <w:t>28.495,63</w:t>
            </w:r>
          </w:p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A7398B">
        <w:tc>
          <w:tcPr>
            <w:tcW w:w="1418" w:type="dxa"/>
          </w:tcPr>
          <w:p w:rsidR="00BA2DB2" w:rsidRPr="00055F7C" w:rsidRDefault="00A7398B">
            <w:r>
              <w:t>Ds digital</w:t>
            </w:r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055F7C" w:rsidRDefault="00A7398B">
            <w:r>
              <w:t>33.710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rPr>
          <w:trHeight w:val="353"/>
        </w:trPr>
        <w:tc>
          <w:tcPr>
            <w:tcW w:w="1418" w:type="dxa"/>
          </w:tcPr>
          <w:p w:rsidR="00BA2DB2" w:rsidRPr="00055F7C" w:rsidRDefault="00A7398B">
            <w:proofErr w:type="spellStart"/>
            <w:r>
              <w:t>Medipro</w:t>
            </w:r>
            <w:proofErr w:type="spellEnd"/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6A1D7E" w:rsidRPr="0087398F" w:rsidRDefault="00A7398B">
            <w:r>
              <w:t>32.436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rPr>
          <w:trHeight w:val="393"/>
        </w:trPr>
        <w:tc>
          <w:tcPr>
            <w:tcW w:w="1418" w:type="dxa"/>
          </w:tcPr>
          <w:p w:rsidR="00BA2DB2" w:rsidRPr="00055F7C" w:rsidRDefault="00A7398B">
            <w:proofErr w:type="spellStart"/>
            <w:r>
              <w:t>Plast</w:t>
            </w:r>
            <w:proofErr w:type="spellEnd"/>
            <w:r>
              <w:t xml:space="preserve"> net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A7398B">
            <w:r>
              <w:t>430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A7398B">
        <w:tc>
          <w:tcPr>
            <w:tcW w:w="1418" w:type="dxa"/>
          </w:tcPr>
          <w:p w:rsidR="00BA2DB2" w:rsidRPr="00055F7C" w:rsidRDefault="00A7398B">
            <w:proofErr w:type="spellStart"/>
            <w:r>
              <w:t>Annd</w:t>
            </w:r>
            <w:proofErr w:type="spellEnd"/>
            <w:r>
              <w:t xml:space="preserve"> </w:t>
            </w:r>
            <w:proofErr w:type="spellStart"/>
            <w:r>
              <w:t>vasic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055F7C" w:rsidRDefault="00A7398B" w:rsidP="00B26BCF">
            <w:r>
              <w:t>6.900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A7398B">
        <w:tc>
          <w:tcPr>
            <w:tcW w:w="1418" w:type="dxa"/>
          </w:tcPr>
          <w:p w:rsidR="00BA2DB2" w:rsidRPr="00055F7C" w:rsidRDefault="00A7398B">
            <w:proofErr w:type="spellStart"/>
            <w:r>
              <w:t>Diacor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A7398B">
            <w:r>
              <w:t>7.560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A7398B">
        <w:tc>
          <w:tcPr>
            <w:tcW w:w="1418" w:type="dxa"/>
          </w:tcPr>
          <w:p w:rsidR="00BA2DB2" w:rsidRPr="00055F7C" w:rsidRDefault="00A7398B">
            <w:proofErr w:type="spellStart"/>
            <w:r>
              <w:t>Hypotrade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A7398B">
            <w:r>
              <w:t>154.399,04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Pr="00055F7C" w:rsidRDefault="00A7398B">
            <w:proofErr w:type="spellStart"/>
            <w:r>
              <w:t>Dubi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A7398B">
            <w:r>
              <w:t>15.600,0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rPr>
          <w:trHeight w:val="304"/>
        </w:trPr>
        <w:tc>
          <w:tcPr>
            <w:tcW w:w="1418" w:type="dxa"/>
          </w:tcPr>
          <w:p w:rsidR="00BA2DB2" w:rsidRPr="00055F7C" w:rsidRDefault="00A7398B">
            <w:proofErr w:type="spellStart"/>
            <w:r>
              <w:t>Kastrum</w:t>
            </w:r>
            <w:proofErr w:type="spellEnd"/>
          </w:p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055F7C" w:rsidRDefault="00A7398B">
            <w:r>
              <w:t>2.251,30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Pr="00DC456A" w:rsidRDefault="00BA2DB2" w:rsidP="00DF46AF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A7398B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1D2917" w:rsidRPr="00055F7C" w:rsidRDefault="00A7398B">
            <w:r>
              <w:t>334.669,97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A7398B">
            <w:r>
              <w:t>100.000,00</w:t>
            </w:r>
          </w:p>
        </w:tc>
        <w:tc>
          <w:tcPr>
            <w:tcW w:w="1134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A7398B">
            <w:r>
              <w:t>14.85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D2" w:rsidRDefault="00F136D2" w:rsidP="00BA2DB2">
      <w:pPr>
        <w:spacing w:after="0" w:line="240" w:lineRule="auto"/>
      </w:pPr>
      <w:r>
        <w:separator/>
      </w:r>
    </w:p>
  </w:endnote>
  <w:endnote w:type="continuationSeparator" w:id="0">
    <w:p w:rsidR="00F136D2" w:rsidRDefault="00F136D2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D2" w:rsidRDefault="00F136D2" w:rsidP="00BA2DB2">
      <w:pPr>
        <w:spacing w:after="0" w:line="240" w:lineRule="auto"/>
      </w:pPr>
      <w:r>
        <w:separator/>
      </w:r>
    </w:p>
  </w:footnote>
  <w:footnote w:type="continuationSeparator" w:id="0">
    <w:p w:rsidR="00F136D2" w:rsidRDefault="00F136D2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27A60"/>
    <w:rsid w:val="00030C3B"/>
    <w:rsid w:val="000341C2"/>
    <w:rsid w:val="0004099E"/>
    <w:rsid w:val="00042783"/>
    <w:rsid w:val="00043970"/>
    <w:rsid w:val="00043C0C"/>
    <w:rsid w:val="00043CD7"/>
    <w:rsid w:val="00047E15"/>
    <w:rsid w:val="0005252C"/>
    <w:rsid w:val="0005439F"/>
    <w:rsid w:val="0005583F"/>
    <w:rsid w:val="00055F7C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0C01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5BFD"/>
    <w:rsid w:val="001271B0"/>
    <w:rsid w:val="00135B2A"/>
    <w:rsid w:val="00135EAE"/>
    <w:rsid w:val="00135F64"/>
    <w:rsid w:val="0013622D"/>
    <w:rsid w:val="00136D85"/>
    <w:rsid w:val="00137A74"/>
    <w:rsid w:val="001415A2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0E9D"/>
    <w:rsid w:val="001B29A4"/>
    <w:rsid w:val="001B2E4A"/>
    <w:rsid w:val="001B33CC"/>
    <w:rsid w:val="001B53ED"/>
    <w:rsid w:val="001B5F5D"/>
    <w:rsid w:val="001C0A67"/>
    <w:rsid w:val="001C389F"/>
    <w:rsid w:val="001D207C"/>
    <w:rsid w:val="001D2917"/>
    <w:rsid w:val="001D503E"/>
    <w:rsid w:val="001D579D"/>
    <w:rsid w:val="001D69F9"/>
    <w:rsid w:val="001E09AC"/>
    <w:rsid w:val="001E108F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04D48"/>
    <w:rsid w:val="00211F2E"/>
    <w:rsid w:val="002130E6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4A12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037A"/>
    <w:rsid w:val="00261DD8"/>
    <w:rsid w:val="00263AE9"/>
    <w:rsid w:val="00266079"/>
    <w:rsid w:val="0026646A"/>
    <w:rsid w:val="00267ECC"/>
    <w:rsid w:val="00271594"/>
    <w:rsid w:val="0027429E"/>
    <w:rsid w:val="00275576"/>
    <w:rsid w:val="00275A94"/>
    <w:rsid w:val="00276C7C"/>
    <w:rsid w:val="00280479"/>
    <w:rsid w:val="00282671"/>
    <w:rsid w:val="00282F54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B7AC4"/>
    <w:rsid w:val="002C27B7"/>
    <w:rsid w:val="002C4A0A"/>
    <w:rsid w:val="002C52A1"/>
    <w:rsid w:val="002C53BF"/>
    <w:rsid w:val="002C5A92"/>
    <w:rsid w:val="002C75B5"/>
    <w:rsid w:val="002D0E92"/>
    <w:rsid w:val="002D2480"/>
    <w:rsid w:val="002D6F54"/>
    <w:rsid w:val="002D7144"/>
    <w:rsid w:val="002E0904"/>
    <w:rsid w:val="002E2B5E"/>
    <w:rsid w:val="002E3643"/>
    <w:rsid w:val="002E3D2A"/>
    <w:rsid w:val="002E5514"/>
    <w:rsid w:val="002E630D"/>
    <w:rsid w:val="002E6F54"/>
    <w:rsid w:val="002E7D8D"/>
    <w:rsid w:val="002F169C"/>
    <w:rsid w:val="002F3764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6A2E"/>
    <w:rsid w:val="00337139"/>
    <w:rsid w:val="00337F26"/>
    <w:rsid w:val="0034210F"/>
    <w:rsid w:val="00345638"/>
    <w:rsid w:val="00346B73"/>
    <w:rsid w:val="00351477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878AF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1788"/>
    <w:rsid w:val="003E24AC"/>
    <w:rsid w:val="003E36CE"/>
    <w:rsid w:val="003E6705"/>
    <w:rsid w:val="003E75CD"/>
    <w:rsid w:val="003F2750"/>
    <w:rsid w:val="003F40A0"/>
    <w:rsid w:val="003F5615"/>
    <w:rsid w:val="0040146E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876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18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84CFA"/>
    <w:rsid w:val="00491C3F"/>
    <w:rsid w:val="00493015"/>
    <w:rsid w:val="004933E5"/>
    <w:rsid w:val="0049570E"/>
    <w:rsid w:val="004A09A6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69B"/>
    <w:rsid w:val="004D4815"/>
    <w:rsid w:val="004D5058"/>
    <w:rsid w:val="004D6F93"/>
    <w:rsid w:val="004E0C55"/>
    <w:rsid w:val="004E536B"/>
    <w:rsid w:val="004F0413"/>
    <w:rsid w:val="004F1440"/>
    <w:rsid w:val="004F24D3"/>
    <w:rsid w:val="004F27DF"/>
    <w:rsid w:val="004F2FAF"/>
    <w:rsid w:val="004F513E"/>
    <w:rsid w:val="004F516F"/>
    <w:rsid w:val="004F526D"/>
    <w:rsid w:val="005029E6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11EA"/>
    <w:rsid w:val="0053462A"/>
    <w:rsid w:val="00535BC7"/>
    <w:rsid w:val="005366EA"/>
    <w:rsid w:val="005433E3"/>
    <w:rsid w:val="00544408"/>
    <w:rsid w:val="00546985"/>
    <w:rsid w:val="00550332"/>
    <w:rsid w:val="00551BE8"/>
    <w:rsid w:val="00555414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4C8"/>
    <w:rsid w:val="005825C1"/>
    <w:rsid w:val="00584192"/>
    <w:rsid w:val="005845FE"/>
    <w:rsid w:val="00586694"/>
    <w:rsid w:val="00590634"/>
    <w:rsid w:val="00591105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494F"/>
    <w:rsid w:val="005B526B"/>
    <w:rsid w:val="005B5627"/>
    <w:rsid w:val="005B578E"/>
    <w:rsid w:val="005B6375"/>
    <w:rsid w:val="005B6C9B"/>
    <w:rsid w:val="005B7EAF"/>
    <w:rsid w:val="005C13F9"/>
    <w:rsid w:val="005C438B"/>
    <w:rsid w:val="005C468A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90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27231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661E7"/>
    <w:rsid w:val="006733DE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00"/>
    <w:rsid w:val="00695243"/>
    <w:rsid w:val="00697281"/>
    <w:rsid w:val="00697988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5C7B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E7494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17E40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47476"/>
    <w:rsid w:val="007518A6"/>
    <w:rsid w:val="00751AA5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1DD4"/>
    <w:rsid w:val="00784E32"/>
    <w:rsid w:val="007858A8"/>
    <w:rsid w:val="00785C55"/>
    <w:rsid w:val="0078742F"/>
    <w:rsid w:val="00791247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581"/>
    <w:rsid w:val="007D49BD"/>
    <w:rsid w:val="007D6684"/>
    <w:rsid w:val="007D6A88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4EF0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123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5E9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47AD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83A"/>
    <w:rsid w:val="00993D45"/>
    <w:rsid w:val="0099411E"/>
    <w:rsid w:val="0099668E"/>
    <w:rsid w:val="0099712B"/>
    <w:rsid w:val="00997DA0"/>
    <w:rsid w:val="009A0C9D"/>
    <w:rsid w:val="009A137C"/>
    <w:rsid w:val="009A2323"/>
    <w:rsid w:val="009A2AAF"/>
    <w:rsid w:val="009A7BB4"/>
    <w:rsid w:val="009B0700"/>
    <w:rsid w:val="009B6CB8"/>
    <w:rsid w:val="009B726B"/>
    <w:rsid w:val="009C0890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16F5D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11E3"/>
    <w:rsid w:val="00A629EE"/>
    <w:rsid w:val="00A64300"/>
    <w:rsid w:val="00A70A15"/>
    <w:rsid w:val="00A70A26"/>
    <w:rsid w:val="00A72F38"/>
    <w:rsid w:val="00A73817"/>
    <w:rsid w:val="00A7398B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0BF2"/>
    <w:rsid w:val="00A91C26"/>
    <w:rsid w:val="00A95AB7"/>
    <w:rsid w:val="00A973E9"/>
    <w:rsid w:val="00AA3237"/>
    <w:rsid w:val="00AA40F1"/>
    <w:rsid w:val="00AA6036"/>
    <w:rsid w:val="00AA70F9"/>
    <w:rsid w:val="00AB2312"/>
    <w:rsid w:val="00AB3562"/>
    <w:rsid w:val="00AB7849"/>
    <w:rsid w:val="00AC2934"/>
    <w:rsid w:val="00AC2FFC"/>
    <w:rsid w:val="00AC3D4D"/>
    <w:rsid w:val="00AC4CF3"/>
    <w:rsid w:val="00AC5174"/>
    <w:rsid w:val="00AC5969"/>
    <w:rsid w:val="00AD245C"/>
    <w:rsid w:val="00AD4499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2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51F2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247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0AA7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36750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2C71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4C26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21D"/>
    <w:rsid w:val="00D25637"/>
    <w:rsid w:val="00D26509"/>
    <w:rsid w:val="00D2745C"/>
    <w:rsid w:val="00D30349"/>
    <w:rsid w:val="00D30CF2"/>
    <w:rsid w:val="00D3395F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67C58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4731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C74F3"/>
    <w:rsid w:val="00DD008F"/>
    <w:rsid w:val="00DD0F64"/>
    <w:rsid w:val="00DD16F2"/>
    <w:rsid w:val="00DD4F22"/>
    <w:rsid w:val="00DE1960"/>
    <w:rsid w:val="00DE1E24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17F9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273E5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722"/>
    <w:rsid w:val="00E56FDE"/>
    <w:rsid w:val="00E57CB5"/>
    <w:rsid w:val="00E60D88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53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0988"/>
    <w:rsid w:val="00EB323E"/>
    <w:rsid w:val="00EB3C65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1A9C"/>
    <w:rsid w:val="00F125BD"/>
    <w:rsid w:val="00F136D2"/>
    <w:rsid w:val="00F138BA"/>
    <w:rsid w:val="00F16E04"/>
    <w:rsid w:val="00F173A1"/>
    <w:rsid w:val="00F2250A"/>
    <w:rsid w:val="00F22F84"/>
    <w:rsid w:val="00F23816"/>
    <w:rsid w:val="00F240A0"/>
    <w:rsid w:val="00F270C5"/>
    <w:rsid w:val="00F32600"/>
    <w:rsid w:val="00F33ECD"/>
    <w:rsid w:val="00F37745"/>
    <w:rsid w:val="00F45515"/>
    <w:rsid w:val="00F506D9"/>
    <w:rsid w:val="00F5333D"/>
    <w:rsid w:val="00F562AD"/>
    <w:rsid w:val="00F57065"/>
    <w:rsid w:val="00F62CF6"/>
    <w:rsid w:val="00F63DB1"/>
    <w:rsid w:val="00F654B3"/>
    <w:rsid w:val="00F65FBD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4754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2E2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C772-9889-4044-997E-87B18BCD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11-22T13:15:00Z</dcterms:created>
  <dcterms:modified xsi:type="dcterms:W3CDTF">2022-11-22T13:15:00Z</dcterms:modified>
</cp:coreProperties>
</file>